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OZ Levoč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405/51, Levoča</w:t>
            </w:r>
          </w:p>
        </w:tc>
      </w:tr>
      <w:tr w:rsidR="004534D4" w:rsidRPr="003E7910" w:rsidTr="000F623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F62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7830          DIČ:  20220984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F62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2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F623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623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623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F623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F623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62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F623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62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F623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623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F623C" w:rsidP="000F6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23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elln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2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9.20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2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F623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623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62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623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0F623C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0F623C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0F623C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0F623C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623C" w:rsidP="000F6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0F6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2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F62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F62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F62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F623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424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24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24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24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623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623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F623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442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2</w:t>
            </w:r>
          </w:p>
        </w:tc>
        <w:tc>
          <w:tcPr>
            <w:tcW w:w="2405" w:type="dxa"/>
            <w:vAlign w:val="center"/>
          </w:tcPr>
          <w:p w:rsidR="0003344F" w:rsidRPr="003F477D" w:rsidRDefault="000442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442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442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442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442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24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0F623C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F623C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F623C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F623C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F623C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62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4424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4424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0442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442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3C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F623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442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4424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ber el. 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442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442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42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442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62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2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18" w:type="dxa"/>
          </w:tcPr>
          <w:p w:rsidR="005E3B59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04424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4424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4424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24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24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42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4424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044241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044241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4241">
              <w:rPr>
                <w:szCs w:val="22"/>
              </w:rPr>
              <w:t>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180C" w:rsidP="00AA1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8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22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234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15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15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80C">
              <w:rPr>
                <w:szCs w:val="22"/>
              </w:rPr>
              <w:t>29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A9" w:rsidRDefault="000F0FA9" w:rsidP="00107589">
      <w:pPr>
        <w:spacing w:after="0" w:line="240" w:lineRule="auto"/>
      </w:pPr>
      <w:r>
        <w:separator/>
      </w:r>
    </w:p>
  </w:endnote>
  <w:endnote w:type="continuationSeparator" w:id="0">
    <w:p w:rsidR="000F0FA9" w:rsidRDefault="000F0F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3C" w:rsidRPr="00981468" w:rsidRDefault="000F623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A180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A9" w:rsidRDefault="000F0FA9" w:rsidP="00107589">
      <w:pPr>
        <w:spacing w:after="0" w:line="240" w:lineRule="auto"/>
      </w:pPr>
      <w:r>
        <w:separator/>
      </w:r>
    </w:p>
  </w:footnote>
  <w:footnote w:type="continuationSeparator" w:id="0">
    <w:p w:rsidR="000F0FA9" w:rsidRDefault="000F0F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623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F623C" w:rsidRPr="003F477D" w:rsidRDefault="000F62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623C" w:rsidRPr="003F477D" w:rsidRDefault="000F623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7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98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F623C" w:rsidRPr="004268D2" w:rsidRDefault="000F623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3C" w:rsidRPr="004268D2" w:rsidRDefault="000F623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241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FA9"/>
    <w:rsid w:val="000F623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80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947B-5FB1-40F2-9C65-5027D8C0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1</Words>
  <Characters>26854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home-E</cp:lastModifiedBy>
  <cp:revision>2</cp:revision>
  <cp:lastPrinted>2015-03-13T19:16:00Z</cp:lastPrinted>
  <dcterms:created xsi:type="dcterms:W3CDTF">2015-03-13T19:19:00Z</dcterms:created>
  <dcterms:modified xsi:type="dcterms:W3CDTF">2015-03-13T19:19:00Z</dcterms:modified>
</cp:coreProperties>
</file>